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7B6EEC" w:rsidRDefault="00254C67" w:rsidP="00AD7957">
      <w:pPr>
        <w:keepNext/>
        <w:jc w:val="center"/>
        <w:outlineLvl w:val="0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>ПРОТОКОЛ №</w:t>
      </w:r>
      <w:r w:rsidR="00973C16">
        <w:rPr>
          <w:b/>
          <w:sz w:val="27"/>
          <w:szCs w:val="27"/>
        </w:rPr>
        <w:t>3</w:t>
      </w:r>
    </w:p>
    <w:p w:rsidR="00254C67" w:rsidRPr="007B6EEC" w:rsidRDefault="00862AE9" w:rsidP="00AD7957">
      <w:pPr>
        <w:jc w:val="center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 xml:space="preserve">заочного </w:t>
      </w:r>
      <w:r w:rsidR="00E41B07" w:rsidRPr="007B6EEC">
        <w:rPr>
          <w:b/>
          <w:sz w:val="27"/>
          <w:szCs w:val="27"/>
        </w:rPr>
        <w:t xml:space="preserve">заседания Экспертно-консультативного совета </w:t>
      </w:r>
    </w:p>
    <w:p w:rsidR="00254C67" w:rsidRPr="007B6EEC" w:rsidRDefault="00E41B07" w:rsidP="00AD7957">
      <w:pPr>
        <w:jc w:val="center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 xml:space="preserve">по развитию малого и среднего предпринимательства </w:t>
      </w:r>
    </w:p>
    <w:p w:rsidR="00B76C88" w:rsidRPr="007B6EEC" w:rsidRDefault="00E41B07" w:rsidP="00AD7957">
      <w:pPr>
        <w:jc w:val="center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 xml:space="preserve">в городе Нижневартовске </w:t>
      </w:r>
    </w:p>
    <w:p w:rsidR="00254C67" w:rsidRPr="007B6EEC" w:rsidRDefault="00254C67" w:rsidP="00AD7957">
      <w:pPr>
        <w:jc w:val="center"/>
        <w:rPr>
          <w:b/>
          <w:sz w:val="20"/>
          <w:szCs w:val="20"/>
        </w:rPr>
      </w:pPr>
    </w:p>
    <w:p w:rsidR="005B551E" w:rsidRPr="007B6EEC" w:rsidRDefault="00405A8B" w:rsidP="00862AE9">
      <w:pPr>
        <w:jc w:val="both"/>
        <w:rPr>
          <w:sz w:val="27"/>
          <w:szCs w:val="27"/>
        </w:rPr>
      </w:pPr>
      <w:r w:rsidRPr="007B6EEC">
        <w:rPr>
          <w:sz w:val="27"/>
          <w:szCs w:val="27"/>
        </w:rPr>
        <w:t>«</w:t>
      </w:r>
      <w:r w:rsidR="00973C16">
        <w:rPr>
          <w:sz w:val="27"/>
          <w:szCs w:val="27"/>
        </w:rPr>
        <w:t>31</w:t>
      </w:r>
      <w:r w:rsidRPr="007B6EEC">
        <w:rPr>
          <w:sz w:val="27"/>
          <w:szCs w:val="27"/>
        </w:rPr>
        <w:t>»</w:t>
      </w:r>
      <w:r w:rsidR="005B551E" w:rsidRPr="007B6EEC">
        <w:rPr>
          <w:sz w:val="27"/>
          <w:szCs w:val="27"/>
        </w:rPr>
        <w:t xml:space="preserve"> </w:t>
      </w:r>
      <w:r w:rsidR="00973C16">
        <w:rPr>
          <w:sz w:val="27"/>
          <w:szCs w:val="27"/>
        </w:rPr>
        <w:t xml:space="preserve">мая </w:t>
      </w:r>
      <w:r w:rsidR="005B551E" w:rsidRPr="007B6EEC">
        <w:rPr>
          <w:sz w:val="27"/>
          <w:szCs w:val="27"/>
        </w:rPr>
        <w:t>20</w:t>
      </w:r>
      <w:r w:rsidR="00B36F24" w:rsidRPr="007B6EEC">
        <w:rPr>
          <w:sz w:val="27"/>
          <w:szCs w:val="27"/>
        </w:rPr>
        <w:t>2</w:t>
      </w:r>
      <w:r w:rsidR="00E32460" w:rsidRPr="007B6EEC">
        <w:rPr>
          <w:sz w:val="27"/>
          <w:szCs w:val="27"/>
        </w:rPr>
        <w:t>2</w:t>
      </w:r>
      <w:r w:rsidR="005B551E" w:rsidRPr="007B6EEC">
        <w:rPr>
          <w:sz w:val="27"/>
          <w:szCs w:val="27"/>
        </w:rPr>
        <w:t xml:space="preserve"> года</w:t>
      </w:r>
      <w:r w:rsidR="00254C67" w:rsidRPr="007B6EEC">
        <w:rPr>
          <w:sz w:val="27"/>
          <w:szCs w:val="27"/>
        </w:rPr>
        <w:t xml:space="preserve">                                          </w:t>
      </w:r>
      <w:r w:rsidR="002B7205" w:rsidRPr="007B6EEC">
        <w:rPr>
          <w:sz w:val="27"/>
          <w:szCs w:val="27"/>
        </w:rPr>
        <w:t xml:space="preserve">  </w:t>
      </w:r>
      <w:r w:rsidR="00254C67" w:rsidRPr="007B6EEC">
        <w:rPr>
          <w:sz w:val="27"/>
          <w:szCs w:val="27"/>
        </w:rPr>
        <w:t xml:space="preserve"> </w:t>
      </w:r>
      <w:r w:rsidR="00B36F24" w:rsidRPr="007B6EEC">
        <w:rPr>
          <w:sz w:val="27"/>
          <w:szCs w:val="27"/>
        </w:rPr>
        <w:t xml:space="preserve">              </w:t>
      </w:r>
      <w:r w:rsidR="00254C67" w:rsidRPr="007B6EEC">
        <w:rPr>
          <w:sz w:val="27"/>
          <w:szCs w:val="27"/>
        </w:rPr>
        <w:t xml:space="preserve">       </w:t>
      </w:r>
      <w:r w:rsidR="00973C16">
        <w:rPr>
          <w:sz w:val="27"/>
          <w:szCs w:val="27"/>
        </w:rPr>
        <w:t xml:space="preserve">          </w:t>
      </w:r>
      <w:r w:rsidR="00254C67" w:rsidRPr="007B6EEC">
        <w:rPr>
          <w:sz w:val="27"/>
          <w:szCs w:val="27"/>
        </w:rPr>
        <w:t xml:space="preserve">        г. Нижневартовск</w:t>
      </w:r>
    </w:p>
    <w:p w:rsidR="005F4E36" w:rsidRPr="007B6EEC" w:rsidRDefault="005F4E36" w:rsidP="00AD7957">
      <w:pPr>
        <w:jc w:val="center"/>
        <w:rPr>
          <w:b/>
          <w:sz w:val="20"/>
          <w:szCs w:val="20"/>
        </w:rPr>
      </w:pPr>
    </w:p>
    <w:p w:rsidR="00970A05" w:rsidRPr="00E927C3" w:rsidRDefault="00970A05" w:rsidP="00970A05">
      <w:pPr>
        <w:pStyle w:val="21"/>
        <w:spacing w:after="0" w:line="240" w:lineRule="auto"/>
        <w:rPr>
          <w:i/>
          <w:sz w:val="27"/>
          <w:szCs w:val="27"/>
        </w:rPr>
      </w:pPr>
      <w:r w:rsidRPr="00E927C3">
        <w:rPr>
          <w:i/>
          <w:sz w:val="27"/>
          <w:szCs w:val="27"/>
        </w:rPr>
        <w:t xml:space="preserve">Всего членов Совета - </w:t>
      </w:r>
      <w:r w:rsidR="00252767" w:rsidRPr="00E927C3">
        <w:rPr>
          <w:i/>
          <w:sz w:val="27"/>
          <w:szCs w:val="27"/>
        </w:rPr>
        <w:t>2</w:t>
      </w:r>
      <w:r w:rsidR="00D3389B">
        <w:rPr>
          <w:i/>
          <w:sz w:val="27"/>
          <w:szCs w:val="27"/>
        </w:rPr>
        <w:t>8</w:t>
      </w:r>
      <w:r w:rsidRPr="00E927C3">
        <w:rPr>
          <w:i/>
          <w:sz w:val="27"/>
          <w:szCs w:val="27"/>
        </w:rPr>
        <w:t>.</w:t>
      </w:r>
    </w:p>
    <w:p w:rsidR="00A4172C" w:rsidRPr="007B6EEC" w:rsidRDefault="00B36F24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7"/>
          <w:szCs w:val="27"/>
        </w:rPr>
      </w:pPr>
      <w:r w:rsidRPr="00E927C3">
        <w:rPr>
          <w:i/>
          <w:sz w:val="27"/>
          <w:szCs w:val="27"/>
        </w:rPr>
        <w:t xml:space="preserve">Приняли участие в заочном заседании Совета </w:t>
      </w:r>
      <w:r w:rsidR="007B6EEC" w:rsidRPr="00E927C3">
        <w:rPr>
          <w:i/>
          <w:sz w:val="27"/>
          <w:szCs w:val="27"/>
        </w:rPr>
        <w:t>-</w:t>
      </w:r>
      <w:r w:rsidRPr="00E927C3">
        <w:rPr>
          <w:i/>
          <w:sz w:val="27"/>
          <w:szCs w:val="27"/>
        </w:rPr>
        <w:t xml:space="preserve"> </w:t>
      </w:r>
      <w:r w:rsidR="00A427B8" w:rsidRPr="00E927C3">
        <w:rPr>
          <w:i/>
          <w:sz w:val="27"/>
          <w:szCs w:val="27"/>
        </w:rPr>
        <w:t>2</w:t>
      </w:r>
      <w:r w:rsidR="00D3389B">
        <w:rPr>
          <w:i/>
          <w:sz w:val="27"/>
          <w:szCs w:val="27"/>
        </w:rPr>
        <w:t>3</w:t>
      </w:r>
      <w:r w:rsidR="00A4172C" w:rsidRPr="00E927C3">
        <w:rPr>
          <w:i/>
          <w:sz w:val="27"/>
          <w:szCs w:val="27"/>
        </w:rPr>
        <w:t xml:space="preserve">, </w:t>
      </w:r>
      <w:r w:rsidRPr="00E927C3">
        <w:rPr>
          <w:i/>
          <w:sz w:val="27"/>
          <w:szCs w:val="27"/>
        </w:rPr>
        <w:t>в том числе 1 член Совета - без права голоса</w:t>
      </w:r>
      <w:r w:rsidR="00647F66" w:rsidRPr="00E927C3">
        <w:rPr>
          <w:i/>
          <w:sz w:val="27"/>
          <w:szCs w:val="27"/>
        </w:rPr>
        <w:t>.</w:t>
      </w:r>
      <w:r w:rsidR="00A4172C" w:rsidRPr="00E927C3">
        <w:rPr>
          <w:i/>
          <w:sz w:val="27"/>
          <w:szCs w:val="27"/>
        </w:rPr>
        <w:t xml:space="preserve"> </w:t>
      </w:r>
      <w:r w:rsidR="005D45DB" w:rsidRPr="00E927C3">
        <w:rPr>
          <w:i/>
          <w:sz w:val="27"/>
          <w:szCs w:val="27"/>
        </w:rPr>
        <w:t xml:space="preserve">Не </w:t>
      </w:r>
      <w:r w:rsidR="005460A2" w:rsidRPr="00E927C3">
        <w:rPr>
          <w:i/>
          <w:sz w:val="27"/>
          <w:szCs w:val="27"/>
        </w:rPr>
        <w:t>участвовали</w:t>
      </w:r>
      <w:r w:rsidR="005D45DB" w:rsidRPr="00E927C3">
        <w:rPr>
          <w:i/>
          <w:sz w:val="27"/>
          <w:szCs w:val="27"/>
        </w:rPr>
        <w:t xml:space="preserve"> в заочном заседании Совета</w:t>
      </w:r>
      <w:r w:rsidR="00A4172C" w:rsidRPr="00E927C3">
        <w:rPr>
          <w:i/>
          <w:sz w:val="27"/>
          <w:szCs w:val="27"/>
        </w:rPr>
        <w:t xml:space="preserve"> </w:t>
      </w:r>
      <w:r w:rsidR="005D45DB" w:rsidRPr="00E927C3">
        <w:rPr>
          <w:i/>
          <w:sz w:val="27"/>
          <w:szCs w:val="27"/>
        </w:rPr>
        <w:t>-</w:t>
      </w:r>
      <w:r w:rsidR="00A4172C" w:rsidRPr="00E927C3">
        <w:rPr>
          <w:i/>
          <w:sz w:val="27"/>
          <w:szCs w:val="27"/>
        </w:rPr>
        <w:t xml:space="preserve"> </w:t>
      </w:r>
      <w:r w:rsidR="00A66F33" w:rsidRPr="00E927C3">
        <w:rPr>
          <w:i/>
          <w:sz w:val="27"/>
          <w:szCs w:val="27"/>
        </w:rPr>
        <w:t>5</w:t>
      </w:r>
      <w:r w:rsidR="00647F66" w:rsidRPr="00E927C3">
        <w:rPr>
          <w:i/>
          <w:sz w:val="27"/>
          <w:szCs w:val="27"/>
        </w:rPr>
        <w:t>.</w:t>
      </w:r>
      <w:r w:rsidR="00A4172C" w:rsidRPr="00E927C3">
        <w:rPr>
          <w:i/>
          <w:sz w:val="27"/>
          <w:szCs w:val="27"/>
        </w:rPr>
        <w:t xml:space="preserve"> </w:t>
      </w:r>
      <w:r w:rsidR="00647F66" w:rsidRPr="00E927C3">
        <w:rPr>
          <w:i/>
          <w:sz w:val="27"/>
          <w:szCs w:val="27"/>
        </w:rPr>
        <w:t>К</w:t>
      </w:r>
      <w:r w:rsidR="00A4172C" w:rsidRPr="00E927C3">
        <w:rPr>
          <w:i/>
          <w:sz w:val="27"/>
          <w:szCs w:val="27"/>
        </w:rPr>
        <w:t>ворум имеется.</w:t>
      </w:r>
    </w:p>
    <w:p w:rsidR="00A4172C" w:rsidRDefault="00A4172C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0"/>
          <w:szCs w:val="20"/>
        </w:rPr>
      </w:pPr>
    </w:p>
    <w:p w:rsidR="00970A05" w:rsidRPr="007B6EEC" w:rsidRDefault="00970A05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0"/>
          <w:szCs w:val="20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7B6EEC" w:rsidTr="00B3763C">
        <w:tc>
          <w:tcPr>
            <w:tcW w:w="10099" w:type="dxa"/>
            <w:gridSpan w:val="2"/>
          </w:tcPr>
          <w:p w:rsidR="00B36F24" w:rsidRPr="007B6EEC" w:rsidRDefault="00B36F24" w:rsidP="00970A05">
            <w:pPr>
              <w:jc w:val="both"/>
              <w:rPr>
                <w:b/>
                <w:sz w:val="27"/>
                <w:szCs w:val="27"/>
              </w:rPr>
            </w:pPr>
            <w:r w:rsidRPr="007B6EEC">
              <w:rPr>
                <w:b/>
                <w:sz w:val="27"/>
                <w:szCs w:val="27"/>
              </w:rPr>
              <w:t xml:space="preserve">Заочно </w:t>
            </w:r>
            <w:r w:rsidR="004C484F" w:rsidRPr="007B6EEC">
              <w:rPr>
                <w:b/>
                <w:sz w:val="27"/>
                <w:szCs w:val="27"/>
              </w:rPr>
              <w:t>п</w:t>
            </w:r>
            <w:r w:rsidR="00B247CB">
              <w:rPr>
                <w:b/>
                <w:sz w:val="27"/>
                <w:szCs w:val="27"/>
              </w:rPr>
              <w:t>редседательствовал</w:t>
            </w:r>
            <w:r w:rsidR="00973C16">
              <w:rPr>
                <w:b/>
                <w:sz w:val="27"/>
                <w:szCs w:val="27"/>
              </w:rPr>
              <w:t>и</w:t>
            </w:r>
            <w:r w:rsidRPr="007B6EEC">
              <w:rPr>
                <w:b/>
                <w:sz w:val="27"/>
                <w:szCs w:val="27"/>
              </w:rPr>
              <w:t>:</w:t>
            </w:r>
          </w:p>
          <w:p w:rsidR="00B36F24" w:rsidRPr="007B6EEC" w:rsidRDefault="00B36F24" w:rsidP="00970A0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73C16" w:rsidRPr="007B6EEC" w:rsidTr="00B3763C">
        <w:tc>
          <w:tcPr>
            <w:tcW w:w="3432" w:type="dxa"/>
          </w:tcPr>
          <w:p w:rsidR="00973C16" w:rsidRDefault="00973C16" w:rsidP="00E3246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рашко</w:t>
            </w:r>
          </w:p>
          <w:p w:rsidR="00973C16" w:rsidRDefault="00973C16" w:rsidP="00E3246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рина Николаевна</w:t>
            </w:r>
          </w:p>
          <w:p w:rsidR="00973C16" w:rsidRPr="007B6EEC" w:rsidRDefault="00973C16" w:rsidP="00E3246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7" w:type="dxa"/>
          </w:tcPr>
          <w:p w:rsidR="00973C16" w:rsidRPr="007B6EEC" w:rsidRDefault="00973C16" w:rsidP="00E3246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города по экономике и финансам, председатель Совета </w:t>
            </w:r>
          </w:p>
        </w:tc>
      </w:tr>
      <w:tr w:rsidR="00B36F24" w:rsidRPr="007B6EEC" w:rsidTr="00B3763C">
        <w:tc>
          <w:tcPr>
            <w:tcW w:w="3432" w:type="dxa"/>
          </w:tcPr>
          <w:p w:rsidR="00E32460" w:rsidRPr="007B6EEC" w:rsidRDefault="00E32460" w:rsidP="00E3246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7B6EEC">
              <w:rPr>
                <w:rFonts w:ascii="Times New Roman" w:hAnsi="Times New Roman"/>
                <w:sz w:val="27"/>
                <w:szCs w:val="27"/>
              </w:rPr>
              <w:t xml:space="preserve">Землянкин </w:t>
            </w:r>
          </w:p>
          <w:p w:rsidR="00E32460" w:rsidRPr="007B6EEC" w:rsidRDefault="00E32460" w:rsidP="00E3246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7B6EEC">
              <w:rPr>
                <w:rFonts w:ascii="Times New Roman" w:hAnsi="Times New Roman"/>
                <w:sz w:val="27"/>
                <w:szCs w:val="27"/>
              </w:rPr>
              <w:t>Сергей Федорович</w:t>
            </w:r>
          </w:p>
          <w:p w:rsidR="00B36F24" w:rsidRPr="007B6EEC" w:rsidRDefault="00B36F24" w:rsidP="00B3763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67" w:type="dxa"/>
          </w:tcPr>
          <w:p w:rsidR="00B36F24" w:rsidRPr="007B6EEC" w:rsidRDefault="00E32460" w:rsidP="00A56B73">
            <w:pPr>
              <w:jc w:val="both"/>
              <w:rPr>
                <w:color w:val="000000"/>
                <w:sz w:val="27"/>
                <w:szCs w:val="27"/>
              </w:rPr>
            </w:pPr>
            <w:r w:rsidRPr="007B6EEC">
              <w:rPr>
                <w:sz w:val="27"/>
                <w:szCs w:val="27"/>
              </w:rPr>
              <w:t xml:space="preserve">депутат Думы города, </w:t>
            </w:r>
            <w:r w:rsidR="00A56B73">
              <w:rPr>
                <w:sz w:val="27"/>
                <w:szCs w:val="27"/>
              </w:rPr>
              <w:t xml:space="preserve">заместитель </w:t>
            </w:r>
            <w:r w:rsidRPr="007B6EEC">
              <w:rPr>
                <w:sz w:val="27"/>
                <w:szCs w:val="27"/>
              </w:rPr>
              <w:t>председател</w:t>
            </w:r>
            <w:r w:rsidR="00A56B73">
              <w:rPr>
                <w:sz w:val="27"/>
                <w:szCs w:val="27"/>
              </w:rPr>
              <w:t xml:space="preserve">я </w:t>
            </w:r>
            <w:r w:rsidRPr="007B6EEC">
              <w:rPr>
                <w:sz w:val="27"/>
                <w:szCs w:val="27"/>
              </w:rPr>
              <w:t>Совета</w:t>
            </w:r>
          </w:p>
        </w:tc>
      </w:tr>
    </w:tbl>
    <w:p w:rsidR="00B36F24" w:rsidRPr="00973C16" w:rsidRDefault="00B36F24" w:rsidP="00B36F24">
      <w:pPr>
        <w:jc w:val="both"/>
        <w:rPr>
          <w:b/>
          <w:sz w:val="27"/>
          <w:szCs w:val="27"/>
        </w:rPr>
      </w:pPr>
      <w:r w:rsidRPr="00973C16">
        <w:rPr>
          <w:b/>
          <w:sz w:val="27"/>
          <w:szCs w:val="27"/>
        </w:rPr>
        <w:t xml:space="preserve">Повестка </w:t>
      </w:r>
      <w:r w:rsidR="004C484F" w:rsidRPr="00973C16">
        <w:rPr>
          <w:b/>
          <w:sz w:val="27"/>
          <w:szCs w:val="27"/>
        </w:rPr>
        <w:t xml:space="preserve">заочного </w:t>
      </w:r>
      <w:r w:rsidRPr="00973C16">
        <w:rPr>
          <w:b/>
          <w:sz w:val="27"/>
          <w:szCs w:val="27"/>
        </w:rPr>
        <w:t>заседания:</w:t>
      </w:r>
    </w:p>
    <w:p w:rsidR="00D75D4A" w:rsidRPr="00973C16" w:rsidRDefault="00D75D4A" w:rsidP="00D75D4A">
      <w:pPr>
        <w:ind w:firstLine="709"/>
        <w:jc w:val="both"/>
        <w:rPr>
          <w:snapToGrid w:val="0"/>
          <w:sz w:val="27"/>
          <w:szCs w:val="27"/>
        </w:rPr>
      </w:pPr>
    </w:p>
    <w:p w:rsidR="00973C16" w:rsidRPr="00973C16" w:rsidRDefault="00D175A6" w:rsidP="00973C16">
      <w:pPr>
        <w:ind w:firstLine="709"/>
        <w:jc w:val="both"/>
        <w:rPr>
          <w:bCs/>
          <w:sz w:val="27"/>
          <w:szCs w:val="27"/>
        </w:rPr>
      </w:pPr>
      <w:r w:rsidRPr="00973C16">
        <w:rPr>
          <w:snapToGrid w:val="0"/>
          <w:sz w:val="27"/>
          <w:szCs w:val="27"/>
        </w:rPr>
        <w:t>1.</w:t>
      </w:r>
      <w:r w:rsidRPr="00973C16">
        <w:rPr>
          <w:sz w:val="27"/>
          <w:szCs w:val="27"/>
        </w:rPr>
        <w:t xml:space="preserve"> </w:t>
      </w:r>
      <w:r w:rsidR="00973C16" w:rsidRPr="00973C16">
        <w:rPr>
          <w:bCs/>
          <w:sz w:val="27"/>
          <w:szCs w:val="27"/>
        </w:rPr>
        <w:t xml:space="preserve">О включении в Программу приватизации муниципального имущества в городе Нижневартовске на 2022 год и плановый период 2023 - 2024 годов </w:t>
      </w:r>
      <w:r w:rsidR="00973C16" w:rsidRPr="00973C16">
        <w:rPr>
          <w:sz w:val="27"/>
          <w:szCs w:val="27"/>
        </w:rPr>
        <w:t xml:space="preserve">нежилого помещения №1001, расположенного по адресу: город Нижневартовск, ул. Озерная, д. 1, арендуемого </w:t>
      </w:r>
      <w:r w:rsidR="00973C16" w:rsidRPr="00973C16">
        <w:rPr>
          <w:bCs/>
          <w:sz w:val="27"/>
          <w:szCs w:val="27"/>
        </w:rPr>
        <w:t xml:space="preserve">субъектом малого предпринимательства (микропредприятием) - </w:t>
      </w:r>
      <w:r w:rsidR="00973C16" w:rsidRPr="00973C16">
        <w:rPr>
          <w:sz w:val="27"/>
          <w:szCs w:val="27"/>
        </w:rPr>
        <w:t>Колесниковой Лилианой Салаватовной по состоянию на 07.04.2022 непрерывно в течение трех и более лет в соответствии с договором аренды нежилого помещения от 17.04.2017 №690П-2017.</w:t>
      </w:r>
    </w:p>
    <w:p w:rsidR="00D175A6" w:rsidRPr="007B6EEC" w:rsidRDefault="00D175A6" w:rsidP="00973C16">
      <w:pPr>
        <w:ind w:firstLine="709"/>
        <w:jc w:val="both"/>
        <w:rPr>
          <w:kern w:val="1"/>
          <w:sz w:val="20"/>
          <w:szCs w:val="20"/>
          <w:lang w:eastAsia="ar-SA"/>
        </w:rPr>
      </w:pPr>
    </w:p>
    <w:p w:rsidR="00E32460" w:rsidRPr="007B6EEC" w:rsidRDefault="00E32460" w:rsidP="00E32460">
      <w:pPr>
        <w:ind w:firstLine="709"/>
        <w:jc w:val="both"/>
        <w:rPr>
          <w:sz w:val="27"/>
          <w:szCs w:val="27"/>
        </w:rPr>
      </w:pPr>
      <w:r w:rsidRPr="007B6EEC">
        <w:rPr>
          <w:sz w:val="27"/>
          <w:szCs w:val="27"/>
        </w:rPr>
        <w:t>Итоги голосования:</w:t>
      </w:r>
    </w:p>
    <w:p w:rsidR="00E32460" w:rsidRPr="007B6EEC" w:rsidRDefault="00E32460" w:rsidP="00E32460">
      <w:pPr>
        <w:ind w:left="709"/>
        <w:jc w:val="both"/>
        <w:rPr>
          <w:sz w:val="27"/>
          <w:szCs w:val="27"/>
        </w:rPr>
      </w:pPr>
      <w:r w:rsidRPr="007B6EEC">
        <w:rPr>
          <w:sz w:val="27"/>
          <w:szCs w:val="27"/>
        </w:rPr>
        <w:t xml:space="preserve">ЗА - </w:t>
      </w:r>
      <w:r w:rsidR="00E927C3">
        <w:rPr>
          <w:sz w:val="27"/>
          <w:szCs w:val="27"/>
        </w:rPr>
        <w:t>2</w:t>
      </w:r>
      <w:r w:rsidR="00D3389B">
        <w:rPr>
          <w:sz w:val="27"/>
          <w:szCs w:val="27"/>
        </w:rPr>
        <w:t>1</w:t>
      </w:r>
    </w:p>
    <w:p w:rsidR="00E32460" w:rsidRPr="007B6EEC" w:rsidRDefault="00E32460" w:rsidP="00E32460">
      <w:pPr>
        <w:ind w:left="709"/>
        <w:jc w:val="both"/>
        <w:rPr>
          <w:sz w:val="27"/>
          <w:szCs w:val="27"/>
        </w:rPr>
      </w:pPr>
      <w:r w:rsidRPr="007B6EEC">
        <w:rPr>
          <w:sz w:val="27"/>
          <w:szCs w:val="27"/>
        </w:rPr>
        <w:t>ПРОТИВ - 0</w:t>
      </w:r>
    </w:p>
    <w:p w:rsidR="00E32460" w:rsidRPr="007B6EEC" w:rsidRDefault="00E32460" w:rsidP="00E32460">
      <w:pPr>
        <w:ind w:firstLine="709"/>
        <w:jc w:val="both"/>
        <w:rPr>
          <w:snapToGrid w:val="0"/>
          <w:sz w:val="27"/>
          <w:szCs w:val="27"/>
        </w:rPr>
      </w:pPr>
      <w:r w:rsidRPr="007B6EEC">
        <w:rPr>
          <w:sz w:val="27"/>
          <w:szCs w:val="27"/>
        </w:rPr>
        <w:t xml:space="preserve">ВОЗДЕРЖАЛИСЬ - </w:t>
      </w:r>
      <w:r w:rsidR="00FF5B3A">
        <w:rPr>
          <w:sz w:val="27"/>
          <w:szCs w:val="27"/>
        </w:rPr>
        <w:t>1</w:t>
      </w:r>
    </w:p>
    <w:p w:rsidR="00FE68EC" w:rsidRDefault="00FE68EC" w:rsidP="00D175A6">
      <w:pPr>
        <w:jc w:val="both"/>
        <w:rPr>
          <w:b/>
          <w:sz w:val="27"/>
          <w:szCs w:val="27"/>
        </w:rPr>
      </w:pPr>
    </w:p>
    <w:p w:rsidR="00FE68EC" w:rsidRPr="00973C16" w:rsidRDefault="00FE68EC" w:rsidP="00D175A6">
      <w:pPr>
        <w:jc w:val="both"/>
        <w:rPr>
          <w:b/>
          <w:sz w:val="27"/>
          <w:szCs w:val="27"/>
        </w:rPr>
      </w:pPr>
    </w:p>
    <w:p w:rsidR="00973C16" w:rsidRPr="00973C16" w:rsidRDefault="00973C16" w:rsidP="00D175A6">
      <w:pPr>
        <w:jc w:val="both"/>
        <w:rPr>
          <w:b/>
          <w:sz w:val="27"/>
          <w:szCs w:val="27"/>
        </w:rPr>
      </w:pPr>
      <w:r w:rsidRPr="00973C16">
        <w:rPr>
          <w:b/>
          <w:sz w:val="27"/>
          <w:szCs w:val="27"/>
        </w:rPr>
        <w:t>Заместитель главы города</w:t>
      </w:r>
    </w:p>
    <w:p w:rsidR="00973C16" w:rsidRPr="00973C16" w:rsidRDefault="00973C16" w:rsidP="00D175A6">
      <w:pPr>
        <w:jc w:val="both"/>
        <w:rPr>
          <w:b/>
          <w:sz w:val="27"/>
          <w:szCs w:val="27"/>
        </w:rPr>
      </w:pPr>
      <w:r w:rsidRPr="00973C16">
        <w:rPr>
          <w:b/>
          <w:sz w:val="27"/>
          <w:szCs w:val="27"/>
        </w:rPr>
        <w:t>по экономике и финансам,</w:t>
      </w:r>
    </w:p>
    <w:p w:rsidR="00D175A6" w:rsidRPr="007B6EEC" w:rsidRDefault="00973C16" w:rsidP="00D175A6">
      <w:pPr>
        <w:jc w:val="both"/>
        <w:rPr>
          <w:b/>
          <w:sz w:val="27"/>
          <w:szCs w:val="27"/>
        </w:rPr>
      </w:pPr>
      <w:r w:rsidRPr="00973C16">
        <w:rPr>
          <w:b/>
          <w:sz w:val="27"/>
          <w:szCs w:val="27"/>
        </w:rPr>
        <w:t>председатель Совета</w:t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И.Н. Мурашко</w:t>
      </w:r>
    </w:p>
    <w:p w:rsidR="00D175A6" w:rsidRDefault="00D175A6" w:rsidP="00D175A6">
      <w:pPr>
        <w:ind w:left="709"/>
        <w:jc w:val="both"/>
        <w:rPr>
          <w:b/>
          <w:sz w:val="27"/>
          <w:szCs w:val="27"/>
        </w:rPr>
      </w:pPr>
    </w:p>
    <w:p w:rsidR="00FE68EC" w:rsidRDefault="00FE68EC" w:rsidP="00D175A6">
      <w:pPr>
        <w:ind w:left="709"/>
        <w:jc w:val="both"/>
        <w:rPr>
          <w:b/>
          <w:sz w:val="27"/>
          <w:szCs w:val="27"/>
        </w:rPr>
      </w:pPr>
    </w:p>
    <w:p w:rsidR="00252767" w:rsidRDefault="00252767" w:rsidP="00970A0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яющий обязанности </w:t>
      </w:r>
    </w:p>
    <w:p w:rsidR="00252767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>заместител</w:t>
      </w:r>
      <w:r>
        <w:rPr>
          <w:sz w:val="27"/>
          <w:szCs w:val="27"/>
        </w:rPr>
        <w:t>я</w:t>
      </w:r>
      <w:r w:rsidRPr="00736371">
        <w:rPr>
          <w:sz w:val="27"/>
          <w:szCs w:val="27"/>
        </w:rPr>
        <w:t xml:space="preserve"> директора департамента, </w:t>
      </w:r>
    </w:p>
    <w:p w:rsidR="00252767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>начальник</w:t>
      </w:r>
      <w:r>
        <w:rPr>
          <w:sz w:val="27"/>
          <w:szCs w:val="27"/>
        </w:rPr>
        <w:t>а</w:t>
      </w:r>
      <w:r w:rsidRPr="00736371">
        <w:rPr>
          <w:sz w:val="27"/>
          <w:szCs w:val="27"/>
        </w:rPr>
        <w:t xml:space="preserve"> управления по развитию </w:t>
      </w:r>
    </w:p>
    <w:p w:rsidR="00252767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 xml:space="preserve">промышленности и предпринимательства </w:t>
      </w:r>
    </w:p>
    <w:p w:rsidR="00252767" w:rsidRDefault="00252767" w:rsidP="00970A05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736371">
        <w:rPr>
          <w:sz w:val="27"/>
          <w:szCs w:val="27"/>
        </w:rPr>
        <w:t xml:space="preserve">епартамента экономического развития </w:t>
      </w:r>
    </w:p>
    <w:p w:rsidR="00405A8B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 xml:space="preserve">администрации города, секретарь </w:t>
      </w:r>
      <w:r>
        <w:rPr>
          <w:sz w:val="27"/>
          <w:szCs w:val="27"/>
        </w:rPr>
        <w:t>С</w:t>
      </w:r>
      <w:r w:rsidRPr="00736371">
        <w:rPr>
          <w:sz w:val="27"/>
          <w:szCs w:val="27"/>
        </w:rPr>
        <w:t>овета</w:t>
      </w:r>
      <w:r w:rsidR="00D175A6" w:rsidRPr="007B6EEC">
        <w:rPr>
          <w:sz w:val="27"/>
          <w:szCs w:val="27"/>
        </w:rPr>
        <w:t xml:space="preserve">                                                 </w:t>
      </w:r>
      <w:r w:rsidR="00CA6751" w:rsidRPr="007B6EEC">
        <w:rPr>
          <w:sz w:val="27"/>
          <w:szCs w:val="27"/>
        </w:rPr>
        <w:t xml:space="preserve">     </w:t>
      </w:r>
      <w:r>
        <w:rPr>
          <w:sz w:val="27"/>
          <w:szCs w:val="27"/>
        </w:rPr>
        <w:t>М.А. Арзаев</w:t>
      </w:r>
    </w:p>
    <w:p w:rsidR="00252767" w:rsidRDefault="00252767" w:rsidP="00970A05">
      <w:pPr>
        <w:jc w:val="both"/>
        <w:rPr>
          <w:sz w:val="28"/>
          <w:szCs w:val="28"/>
        </w:rPr>
      </w:pPr>
    </w:p>
    <w:p w:rsidR="004C484F" w:rsidRPr="0056184D" w:rsidRDefault="004C484F" w:rsidP="004C484F">
      <w:pPr>
        <w:jc w:val="right"/>
        <w:rPr>
          <w:sz w:val="27"/>
          <w:szCs w:val="27"/>
        </w:rPr>
      </w:pPr>
      <w:r w:rsidRPr="0056184D">
        <w:rPr>
          <w:sz w:val="27"/>
          <w:szCs w:val="27"/>
        </w:rPr>
        <w:lastRenderedPageBreak/>
        <w:t>Приложение к протоколу №</w:t>
      </w:r>
      <w:r w:rsidR="00252767">
        <w:rPr>
          <w:sz w:val="27"/>
          <w:szCs w:val="27"/>
        </w:rPr>
        <w:t>3</w:t>
      </w:r>
      <w:r w:rsidRPr="0056184D">
        <w:rPr>
          <w:sz w:val="27"/>
          <w:szCs w:val="27"/>
        </w:rPr>
        <w:t xml:space="preserve"> </w:t>
      </w:r>
    </w:p>
    <w:p w:rsidR="004C484F" w:rsidRPr="0056184D" w:rsidRDefault="006E52A4" w:rsidP="004C484F">
      <w:pPr>
        <w:jc w:val="right"/>
        <w:rPr>
          <w:sz w:val="27"/>
          <w:szCs w:val="27"/>
        </w:rPr>
      </w:pPr>
      <w:r w:rsidRPr="0056184D">
        <w:rPr>
          <w:sz w:val="27"/>
          <w:szCs w:val="27"/>
        </w:rPr>
        <w:t>о</w:t>
      </w:r>
      <w:r w:rsidR="004C484F" w:rsidRPr="0056184D">
        <w:rPr>
          <w:sz w:val="27"/>
          <w:szCs w:val="27"/>
        </w:rPr>
        <w:t>т</w:t>
      </w:r>
      <w:r w:rsidRPr="0056184D">
        <w:rPr>
          <w:sz w:val="27"/>
          <w:szCs w:val="27"/>
        </w:rPr>
        <w:t xml:space="preserve"> </w:t>
      </w:r>
      <w:r w:rsidR="00252767">
        <w:rPr>
          <w:sz w:val="27"/>
          <w:szCs w:val="27"/>
        </w:rPr>
        <w:t>31</w:t>
      </w:r>
      <w:r w:rsidR="00024DAB" w:rsidRPr="0056184D">
        <w:rPr>
          <w:sz w:val="27"/>
          <w:szCs w:val="27"/>
        </w:rPr>
        <w:t xml:space="preserve"> </w:t>
      </w:r>
      <w:r w:rsidR="00252767">
        <w:rPr>
          <w:sz w:val="27"/>
          <w:szCs w:val="27"/>
        </w:rPr>
        <w:t>ма</w:t>
      </w:r>
      <w:r w:rsidR="00E32460" w:rsidRPr="0056184D">
        <w:rPr>
          <w:sz w:val="27"/>
          <w:szCs w:val="27"/>
        </w:rPr>
        <w:t>я</w:t>
      </w:r>
      <w:r w:rsidR="00024DAB" w:rsidRPr="0056184D">
        <w:rPr>
          <w:sz w:val="27"/>
          <w:szCs w:val="27"/>
        </w:rPr>
        <w:t xml:space="preserve"> </w:t>
      </w:r>
      <w:r w:rsidR="004C484F" w:rsidRPr="0056184D">
        <w:rPr>
          <w:sz w:val="27"/>
          <w:szCs w:val="27"/>
        </w:rPr>
        <w:t>202</w:t>
      </w:r>
      <w:r w:rsidR="00E32460" w:rsidRPr="0056184D">
        <w:rPr>
          <w:sz w:val="27"/>
          <w:szCs w:val="27"/>
        </w:rPr>
        <w:t>2</w:t>
      </w:r>
      <w:r w:rsidR="004C484F" w:rsidRPr="0056184D">
        <w:rPr>
          <w:sz w:val="27"/>
          <w:szCs w:val="27"/>
        </w:rPr>
        <w:t xml:space="preserve"> года</w:t>
      </w:r>
    </w:p>
    <w:p w:rsidR="004C484F" w:rsidRPr="0056184D" w:rsidRDefault="004C484F" w:rsidP="004C484F">
      <w:pPr>
        <w:jc w:val="right"/>
        <w:rPr>
          <w:sz w:val="27"/>
          <w:szCs w:val="27"/>
        </w:rPr>
      </w:pPr>
      <w:r w:rsidRPr="0056184D">
        <w:rPr>
          <w:sz w:val="27"/>
          <w:szCs w:val="27"/>
        </w:rPr>
        <w:t xml:space="preserve">заочного заседания Совета </w:t>
      </w:r>
    </w:p>
    <w:p w:rsidR="00581D33" w:rsidRDefault="00581D33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p w:rsidR="007035A5" w:rsidRPr="0056184D" w:rsidRDefault="007035A5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Список участников</w:t>
      </w: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заседания Экспертно-консультативного совета</w:t>
      </w: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по развитию малого и среднего предпринимательства</w:t>
      </w: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в городе Нижневартовске</w:t>
      </w:r>
    </w:p>
    <w:p w:rsidR="0039341F" w:rsidRPr="0056184D" w:rsidRDefault="0039341F" w:rsidP="0039341F">
      <w:pPr>
        <w:ind w:firstLine="709"/>
        <w:jc w:val="both"/>
        <w:rPr>
          <w:sz w:val="27"/>
          <w:szCs w:val="27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4C484F" w:rsidRPr="0056184D" w:rsidTr="003879EE">
        <w:trPr>
          <w:trHeight w:val="20"/>
        </w:trPr>
        <w:tc>
          <w:tcPr>
            <w:tcW w:w="9918" w:type="dxa"/>
          </w:tcPr>
          <w:p w:rsidR="004C484F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56184D">
              <w:rPr>
                <w:rFonts w:ascii="Times New Roman" w:hAnsi="Times New Roman"/>
                <w:b/>
                <w:sz w:val="27"/>
                <w:szCs w:val="27"/>
              </w:rPr>
              <w:t>Члены Экспертно-консультативного совета по развитию малого и среднего предпринимательства в городе Нижневартовске:</w:t>
            </w:r>
          </w:p>
          <w:p w:rsidR="00973C16" w:rsidRDefault="00973C16" w:rsidP="00B3763C">
            <w:pPr>
              <w:pStyle w:val="aff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283"/>
              <w:gridCol w:w="6237"/>
            </w:tblGrid>
            <w:tr w:rsidR="00D3389B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D3389B" w:rsidRDefault="00D3389B" w:rsidP="00D3389B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Щербина</w:t>
                  </w:r>
                </w:p>
                <w:p w:rsidR="00D3389B" w:rsidRDefault="00D3389B" w:rsidP="00D3389B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Светлана Валерьевна </w:t>
                  </w:r>
                </w:p>
              </w:tc>
              <w:tc>
                <w:tcPr>
                  <w:tcW w:w="283" w:type="dxa"/>
                </w:tcPr>
                <w:p w:rsidR="00D3389B" w:rsidRPr="00736371" w:rsidRDefault="00D3389B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D3389B" w:rsidRPr="00736371" w:rsidRDefault="00D3389B" w:rsidP="00D3389B">
                  <w:pPr>
                    <w:jc w:val="both"/>
                    <w:rPr>
                      <w:b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исполняющий обязанности </w:t>
                  </w:r>
                  <w:r w:rsidRPr="00736371">
                    <w:rPr>
                      <w:sz w:val="27"/>
                      <w:szCs w:val="27"/>
                    </w:rPr>
                    <w:t>директор</w:t>
                  </w:r>
                  <w:r>
                    <w:rPr>
                      <w:sz w:val="27"/>
                      <w:szCs w:val="27"/>
                    </w:rPr>
                    <w:t>а</w:t>
                  </w:r>
                  <w:r w:rsidRPr="00736371">
                    <w:rPr>
                      <w:sz w:val="27"/>
                      <w:szCs w:val="27"/>
                    </w:rPr>
                    <w:t xml:space="preserve"> департамента экономического развития администрации города, заместитель председателя совета </w:t>
                  </w:r>
                </w:p>
                <w:p w:rsidR="00D3389B" w:rsidRDefault="00D3389B" w:rsidP="003879EE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73C16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973C16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Арзаев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Максим Александрович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3879EE" w:rsidP="003879EE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исполняющий обязанности </w:t>
                  </w:r>
                  <w:r w:rsidR="00973C16" w:rsidRPr="00736371">
                    <w:rPr>
                      <w:sz w:val="27"/>
                      <w:szCs w:val="27"/>
                    </w:rPr>
                    <w:t>заместител</w:t>
                  </w:r>
                  <w:r>
                    <w:rPr>
                      <w:sz w:val="27"/>
                      <w:szCs w:val="27"/>
                    </w:rPr>
                    <w:t>я</w:t>
                  </w:r>
                  <w:r w:rsidR="00973C16" w:rsidRPr="00736371">
                    <w:rPr>
                      <w:sz w:val="27"/>
                      <w:szCs w:val="27"/>
                    </w:rPr>
                    <w:t xml:space="preserve"> директора департамента, начальник</w:t>
                  </w:r>
                  <w:r w:rsidR="00252767">
                    <w:rPr>
                      <w:sz w:val="27"/>
                      <w:szCs w:val="27"/>
                    </w:rPr>
                    <w:t>а</w:t>
                  </w:r>
                  <w:r w:rsidR="00973C16" w:rsidRPr="00736371">
                    <w:rPr>
                      <w:sz w:val="27"/>
                      <w:szCs w:val="27"/>
                    </w:rPr>
                    <w:t xml:space="preserve">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      </w:r>
                </w:p>
              </w:tc>
            </w:tr>
            <w:tr w:rsidR="00973C16" w:rsidRPr="00736371" w:rsidTr="00E12ACE">
              <w:trPr>
                <w:trHeight w:val="20"/>
              </w:trPr>
              <w:tc>
                <w:tcPr>
                  <w:tcW w:w="9889" w:type="dxa"/>
                  <w:gridSpan w:val="3"/>
                </w:tcPr>
                <w:p w:rsidR="00973C16" w:rsidRPr="00736371" w:rsidRDefault="00973C16" w:rsidP="00973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73C16" w:rsidRPr="00736371" w:rsidRDefault="00973C16" w:rsidP="00973C16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736371">
                    <w:rPr>
                      <w:b/>
                      <w:sz w:val="27"/>
                      <w:szCs w:val="27"/>
                    </w:rPr>
                    <w:t>Члены совета:</w:t>
                  </w:r>
                </w:p>
                <w:p w:rsidR="00973C16" w:rsidRPr="00736371" w:rsidRDefault="00973C16" w:rsidP="00973C1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427B8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A427B8" w:rsidRPr="00736371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Агаева </w:t>
                  </w:r>
                </w:p>
                <w:p w:rsidR="00A427B8" w:rsidRPr="00736371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Елена Игоревна</w:t>
                  </w:r>
                </w:p>
                <w:p w:rsidR="00A427B8" w:rsidRPr="00736371" w:rsidRDefault="00A427B8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3" w:type="dxa"/>
                </w:tcPr>
                <w:p w:rsidR="00A427B8" w:rsidRPr="00A427B8" w:rsidRDefault="00A427B8" w:rsidP="00A427B8">
                  <w:pPr>
                    <w:jc w:val="center"/>
                    <w:rPr>
                      <w:sz w:val="27"/>
                      <w:szCs w:val="27"/>
                    </w:rPr>
                  </w:pPr>
                  <w:r w:rsidRPr="00A427B8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427B8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директор общества с ограниченной ответственности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 </w:t>
                  </w:r>
                </w:p>
                <w:p w:rsidR="00A427B8" w:rsidRPr="00A427B8" w:rsidRDefault="00A427B8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73C16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Бараулин 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Павел Александро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учредитель общества с ограниченной ответственностью «ЮНИОР» 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73C16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Богданова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Елена Николаевна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исполнительный директор общества с ограниченной ответственностью «ТРАНСАВИА ТУР», председатель комитета по туризму Союза «Нижневартовская Торгово-промышленная палата» 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427B8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A427B8" w:rsidRPr="00736371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Даянова</w:t>
                  </w:r>
                </w:p>
                <w:p w:rsidR="00A427B8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Юлия Николаевна</w:t>
                  </w:r>
                </w:p>
                <w:p w:rsidR="00A427B8" w:rsidRPr="00736371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3" w:type="dxa"/>
                </w:tcPr>
                <w:p w:rsidR="00A427B8" w:rsidRPr="00736371" w:rsidRDefault="00A427B8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427B8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«Деловая Россия» </w:t>
                  </w:r>
                </w:p>
                <w:p w:rsidR="00A427B8" w:rsidRPr="00736371" w:rsidRDefault="00A427B8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lastRenderedPageBreak/>
                    <w:t>Елин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Юрий Алексее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Default="00973C16" w:rsidP="003879EE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генеральный директор открытого акционерного общества «Городские электрические сети»,            председатель Совета Союза «Нижневартовская Торгово-промышленная палата» </w:t>
                  </w:r>
                </w:p>
                <w:p w:rsidR="003879EE" w:rsidRPr="00736371" w:rsidRDefault="003879EE" w:rsidP="003879EE">
                  <w:pPr>
                    <w:jc w:val="both"/>
                  </w:pP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Закриев 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Шамхан Турпал Алие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генеральный директор общества с ограниченной ответственностью «Закриев и Ко», член Союза «Нижневартовская Торгово-промышленная палата» </w:t>
                  </w:r>
                </w:p>
                <w:p w:rsidR="00973C16" w:rsidRPr="00736371" w:rsidRDefault="00973C16" w:rsidP="00973C16">
                  <w:pPr>
                    <w:jc w:val="both"/>
                  </w:pP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Зяблицкая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Наталья Викторовна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AA0A12">
                  <w:pPr>
                    <w:jc w:val="both"/>
                  </w:pPr>
                  <w:r w:rsidRPr="00736371">
                    <w:rPr>
                      <w:sz w:val="27"/>
                      <w:szCs w:val="27"/>
                    </w:rPr>
                    <w:t xml:space="preserve">заместитель председателя Думы города </w:t>
                  </w: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Кляпов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Владимир Яковле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Default="00973C16" w:rsidP="00252767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директор открытого акционерного общества «Пассажирское автотранспортное предприятие №2», член Союза «Нижневартовская Торгово-промышленная палата» </w:t>
                  </w:r>
                </w:p>
                <w:p w:rsidR="00D3389B" w:rsidRPr="00736371" w:rsidRDefault="00D3389B" w:rsidP="00252767">
                  <w:pPr>
                    <w:jc w:val="both"/>
                  </w:pP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Колмаков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Сергей Михайло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генеральный директор закрытого акционерного общества «Спика», член Союза «Нижневартовская Торгово-промышленная палата» </w:t>
                  </w:r>
                </w:p>
                <w:p w:rsidR="00973C16" w:rsidRPr="00736371" w:rsidRDefault="00973C16" w:rsidP="00973C16">
                  <w:pPr>
                    <w:jc w:val="both"/>
                  </w:pPr>
                </w:p>
              </w:tc>
            </w:tr>
            <w:tr w:rsidR="00A427B8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A427B8" w:rsidRPr="00736371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Красильников</w:t>
                  </w:r>
                </w:p>
                <w:p w:rsidR="00A427B8" w:rsidRPr="00736371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283" w:type="dxa"/>
                </w:tcPr>
                <w:p w:rsidR="00A427B8" w:rsidRPr="00736371" w:rsidRDefault="00A427B8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427B8" w:rsidRDefault="00A427B8" w:rsidP="00A427B8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сопредседатель Ханты-Мансийского регионального отделения общероссийской общественной организации «Деловая Россия»,</w:t>
                  </w:r>
                  <w:r w:rsidRPr="00736371">
                    <w:rPr>
                      <w:rFonts w:ascii="Golos Text" w:hAnsi="Golos Text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736371">
                    <w:rPr>
                      <w:sz w:val="27"/>
                      <w:szCs w:val="27"/>
                      <w:shd w:val="clear" w:color="auto" w:fill="FFFFFF"/>
                    </w:rPr>
                    <w:t>общественный</w:t>
                  </w:r>
                  <w:r w:rsidRPr="00736371">
                    <w:rPr>
                      <w:b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736371">
                    <w:rPr>
                      <w:sz w:val="27"/>
                      <w:szCs w:val="27"/>
                      <w:shd w:val="clear" w:color="auto" w:fill="FFFFFF"/>
                    </w:rPr>
                    <w:t>представитель Уполномоченного по защите прав предпринимателей в Ханты-Мансийском автономном округе - Югре</w:t>
                  </w:r>
                  <w:r w:rsidRPr="00736371">
                    <w:rPr>
                      <w:sz w:val="27"/>
                      <w:szCs w:val="27"/>
                    </w:rPr>
                    <w:t xml:space="preserve"> </w:t>
                  </w:r>
                  <w:r w:rsidRPr="00736371">
                    <w:rPr>
                      <w:sz w:val="27"/>
                      <w:szCs w:val="27"/>
                      <w:shd w:val="clear" w:color="auto" w:fill="FFFFFF"/>
                    </w:rPr>
                    <w:t>на территории города Нижневартовска</w:t>
                  </w:r>
                  <w:r w:rsidRPr="00736371">
                    <w:rPr>
                      <w:color w:val="333333"/>
                      <w:sz w:val="27"/>
                      <w:szCs w:val="27"/>
                      <w:shd w:val="clear" w:color="auto" w:fill="FFFFFF"/>
                    </w:rPr>
                    <w:t>,</w:t>
                  </w:r>
                  <w:r w:rsidRPr="00736371">
                    <w:rPr>
                      <w:rFonts w:ascii="Golos Text" w:hAnsi="Golos Text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736371">
                    <w:rPr>
                      <w:sz w:val="27"/>
                      <w:szCs w:val="27"/>
                    </w:rPr>
                    <w:t>руководитель Центра общественных процедур «Бизнес против коррупции»</w:t>
                  </w:r>
                </w:p>
                <w:p w:rsidR="00A427B8" w:rsidRPr="00736371" w:rsidRDefault="00A427B8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73C16" w:rsidRPr="00736371" w:rsidTr="00E12ACE">
              <w:trPr>
                <w:trHeight w:val="45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Крутовцов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Александр Алексее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начальник юридического управления администрации города</w:t>
                  </w:r>
                </w:p>
                <w:p w:rsidR="00973C16" w:rsidRPr="00736371" w:rsidRDefault="00973C16" w:rsidP="00973C16">
                  <w:pPr>
                    <w:jc w:val="both"/>
                  </w:pPr>
                </w:p>
              </w:tc>
            </w:tr>
            <w:tr w:rsidR="00A10D25" w:rsidRPr="00736371" w:rsidTr="00E12ACE">
              <w:trPr>
                <w:trHeight w:val="454"/>
              </w:trPr>
              <w:tc>
                <w:tcPr>
                  <w:tcW w:w="3369" w:type="dxa"/>
                </w:tcPr>
                <w:p w:rsidR="00A10D25" w:rsidRPr="00736371" w:rsidRDefault="00A10D25" w:rsidP="00A10D25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Лариков </w:t>
                  </w:r>
                </w:p>
                <w:p w:rsidR="00A10D25" w:rsidRPr="00736371" w:rsidRDefault="00A10D25" w:rsidP="00A10D25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A10D25" w:rsidRPr="00736371" w:rsidRDefault="00A10D25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3" w:type="dxa"/>
                </w:tcPr>
                <w:p w:rsidR="00A10D25" w:rsidRPr="00A10D25" w:rsidRDefault="00A10D25" w:rsidP="00973C16">
                  <w:pPr>
                    <w:jc w:val="center"/>
                    <w:rPr>
                      <w:sz w:val="27"/>
                      <w:szCs w:val="27"/>
                      <w:lang w:val="en-US"/>
                    </w:rPr>
                  </w:pPr>
                  <w:r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10D25" w:rsidRDefault="00A10D25" w:rsidP="00A10D25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депутат Думы города, </w:t>
                  </w:r>
                  <w:r w:rsidRPr="00736371">
                    <w:rPr>
                      <w:bCs/>
                      <w:sz w:val="27"/>
                      <w:szCs w:val="27"/>
                    </w:rPr>
                    <w:t>председатель президиума Нижневартовского территориального объединения работодателей</w:t>
                  </w:r>
                </w:p>
                <w:p w:rsidR="00A10D25" w:rsidRPr="00736371" w:rsidRDefault="00A10D25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Лелькова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Виктория Валерьевна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директор общества с ограниченной ответственностью «СПМ-Плюс», член Союза «Нижневартовская Торгово-промышленная палата» </w:t>
                  </w:r>
                </w:p>
                <w:p w:rsidR="00973C16" w:rsidRPr="00736371" w:rsidRDefault="00973C16" w:rsidP="00973C16">
                  <w:pPr>
                    <w:jc w:val="both"/>
                  </w:pP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Лисин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Анатолий Владимиро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AA0A12">
                  <w:pPr>
                    <w:jc w:val="both"/>
                  </w:pPr>
                  <w:r w:rsidRPr="00736371">
                    <w:rPr>
                      <w:sz w:val="27"/>
                      <w:szCs w:val="27"/>
                    </w:rPr>
                    <w:t xml:space="preserve">президент Союза «Нижневартовская Торгово-промышленная палата», депутат Думы города </w:t>
                  </w:r>
                </w:p>
              </w:tc>
            </w:tr>
            <w:tr w:rsidR="00973C16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Песчанская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Елена Валериевна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D3389B">
                  <w:pPr>
                    <w:jc w:val="both"/>
                  </w:pPr>
                  <w:r w:rsidRPr="00736371">
                    <w:rPr>
                      <w:sz w:val="27"/>
                      <w:szCs w:val="27"/>
                    </w:rPr>
                    <w:t>директор общества с ограниченной ответственностью «Риджит-Ремаркет», член Союза «Нижневартовская Торгово-промышленная палата»</w:t>
                  </w:r>
                </w:p>
              </w:tc>
            </w:tr>
            <w:tr w:rsidR="00A66F33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A66F33" w:rsidRPr="00736371" w:rsidRDefault="00A66F33" w:rsidP="00A66F33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lastRenderedPageBreak/>
                    <w:t xml:space="preserve">Сенчук </w:t>
                  </w:r>
                </w:p>
                <w:p w:rsidR="00A66F33" w:rsidRPr="00736371" w:rsidRDefault="00A66F33" w:rsidP="00A66F33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Екатерина Григорьевна</w:t>
                  </w:r>
                </w:p>
              </w:tc>
              <w:tc>
                <w:tcPr>
                  <w:tcW w:w="283" w:type="dxa"/>
                </w:tcPr>
                <w:p w:rsidR="00A66F33" w:rsidRPr="00736371" w:rsidRDefault="00A66F33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66F33" w:rsidRPr="00736371" w:rsidRDefault="00A66F33" w:rsidP="00A66F33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директор общества с ограниченной ответственностью «Культурно-досуговый центр «Самотлор», член Союза «Нижневартовская Торгово-промышленная палата» </w:t>
                  </w:r>
                </w:p>
                <w:p w:rsidR="00A66F33" w:rsidRPr="00736371" w:rsidRDefault="00A66F33" w:rsidP="00973C1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73C16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Туманов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Николай Анатолье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Default="00973C16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генеральный директор общества с ограниченной ответственностью «Инсэлко-Технолоджи»,                   член Союза «Нижневартовская Торгово-промышленная палата» </w:t>
                  </w:r>
                </w:p>
                <w:p w:rsidR="00AA0A12" w:rsidRPr="00736371" w:rsidRDefault="00AA0A12" w:rsidP="00AA0A12">
                  <w:pPr>
                    <w:jc w:val="both"/>
                  </w:pPr>
                </w:p>
              </w:tc>
            </w:tr>
            <w:tr w:rsidR="00973C16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973C16" w:rsidRPr="00736371" w:rsidRDefault="00AA0A12" w:rsidP="00973C16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Антонова</w:t>
                  </w:r>
                </w:p>
                <w:p w:rsidR="00973C16" w:rsidRPr="00736371" w:rsidRDefault="00AA0A12" w:rsidP="00973C16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талья Юрьевна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AA0A12" w:rsidP="00973C16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сполняющий обязанности заместителя</w:t>
                  </w:r>
                  <w:r w:rsidR="00973C16" w:rsidRPr="00736371">
                    <w:rPr>
                      <w:sz w:val="27"/>
                      <w:szCs w:val="27"/>
                    </w:rPr>
                    <w:t xml:space="preserve"> главы города, директор</w:t>
                  </w:r>
                  <w:r>
                    <w:rPr>
                      <w:sz w:val="27"/>
                      <w:szCs w:val="27"/>
                    </w:rPr>
                    <w:t>а</w:t>
                  </w:r>
                  <w:r w:rsidR="00973C16" w:rsidRPr="00736371">
                    <w:rPr>
                      <w:sz w:val="27"/>
                      <w:szCs w:val="27"/>
                    </w:rPr>
                    <w:t xml:space="preserve"> департамента муниципаль</w:t>
                  </w:r>
                  <w:r>
                    <w:rPr>
                      <w:sz w:val="27"/>
                      <w:szCs w:val="27"/>
                    </w:rPr>
                    <w:t xml:space="preserve">ной собственности и земельных </w:t>
                  </w:r>
                  <w:r w:rsidR="00973C16" w:rsidRPr="00736371">
                    <w:rPr>
                      <w:sz w:val="27"/>
                      <w:szCs w:val="27"/>
                    </w:rPr>
                    <w:t>ресурсов администрации города</w:t>
                  </w:r>
                </w:p>
                <w:p w:rsidR="00973C16" w:rsidRPr="00736371" w:rsidRDefault="00973C16" w:rsidP="00973C16">
                  <w:pPr>
                    <w:jc w:val="both"/>
                  </w:pPr>
                </w:p>
              </w:tc>
            </w:tr>
            <w:tr w:rsidR="00973C16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Шпартак </w:t>
                  </w:r>
                </w:p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Анатолий Петрович</w:t>
                  </w:r>
                </w:p>
              </w:tc>
              <w:tc>
                <w:tcPr>
                  <w:tcW w:w="283" w:type="dxa"/>
                </w:tcPr>
                <w:p w:rsidR="00973C16" w:rsidRPr="00736371" w:rsidRDefault="00973C16" w:rsidP="00973C16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973C16" w:rsidRPr="00736371" w:rsidRDefault="00973C16" w:rsidP="00973C16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директор общества с ограниченной ответственностью «Обьрыба» </w:t>
                  </w:r>
                </w:p>
                <w:p w:rsidR="00973C16" w:rsidRPr="00736371" w:rsidRDefault="00973C16" w:rsidP="00973C16">
                  <w:pPr>
                    <w:jc w:val="both"/>
                  </w:pPr>
                </w:p>
              </w:tc>
            </w:tr>
          </w:tbl>
          <w:p w:rsidR="00AA0A12" w:rsidRPr="0056184D" w:rsidRDefault="00AA0A12" w:rsidP="00AA0A12">
            <w:pPr>
              <w:pStyle w:val="aff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56184D">
              <w:rPr>
                <w:rFonts w:ascii="Times New Roman" w:hAnsi="Times New Roman"/>
                <w:b/>
                <w:sz w:val="27"/>
                <w:szCs w:val="27"/>
              </w:rPr>
              <w:t>Не участвовали в заочном заседании Совета:</w:t>
            </w:r>
          </w:p>
          <w:p w:rsidR="00973C16" w:rsidRDefault="00973C16" w:rsidP="00B3763C">
            <w:pPr>
              <w:pStyle w:val="aff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283"/>
              <w:gridCol w:w="6237"/>
            </w:tblGrid>
            <w:tr w:rsidR="00AA0A12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Жигулина</w:t>
                  </w:r>
                </w:p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Татьяна Владимировна</w:t>
                  </w:r>
                </w:p>
              </w:tc>
              <w:tc>
                <w:tcPr>
                  <w:tcW w:w="283" w:type="dxa"/>
                </w:tcPr>
                <w:p w:rsidR="00AA0A12" w:rsidRPr="00736371" w:rsidRDefault="00AA0A12" w:rsidP="00AA0A12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A0A12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руководитель регионального отделения общероссийской общественной организации «Деловая Россия» в Ханты-Мансийском автономном окр</w:t>
                  </w:r>
                  <w:r>
                    <w:rPr>
                      <w:sz w:val="27"/>
                      <w:szCs w:val="27"/>
                    </w:rPr>
                    <w:t>уге - Югре, депутат Думы города</w:t>
                  </w:r>
                </w:p>
                <w:p w:rsidR="00260557" w:rsidRPr="00736371" w:rsidRDefault="00260557" w:rsidP="00AA0A12">
                  <w:pPr>
                    <w:jc w:val="both"/>
                  </w:pPr>
                </w:p>
              </w:tc>
            </w:tr>
            <w:tr w:rsidR="00AA0A12" w:rsidRPr="00736371" w:rsidTr="00E12ACE">
              <w:trPr>
                <w:trHeight w:val="794"/>
              </w:trPr>
              <w:tc>
                <w:tcPr>
                  <w:tcW w:w="3369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Кочубей </w:t>
                  </w:r>
                </w:p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Виктор Анатольевич</w:t>
                  </w:r>
                </w:p>
              </w:tc>
              <w:tc>
                <w:tcPr>
                  <w:tcW w:w="283" w:type="dxa"/>
                </w:tcPr>
                <w:p w:rsidR="00AA0A12" w:rsidRPr="00736371" w:rsidRDefault="00AA0A12" w:rsidP="00AA0A12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генеральный директор общества с ограниченной ответственностью «Ливадд», член Союза «Нижневартовская Торгово-промышленная палата»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</w:p>
                <w:p w:rsidR="00AA0A12" w:rsidRPr="00736371" w:rsidRDefault="00AA0A12" w:rsidP="00AA0A12">
                  <w:pPr>
                    <w:jc w:val="both"/>
                  </w:pPr>
                </w:p>
              </w:tc>
            </w:tr>
            <w:tr w:rsidR="00AA0A12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Савин</w:t>
                  </w:r>
                </w:p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Ярослав Михайлович</w:t>
                  </w:r>
                </w:p>
              </w:tc>
              <w:tc>
                <w:tcPr>
                  <w:tcW w:w="283" w:type="dxa"/>
                </w:tcPr>
                <w:p w:rsidR="00AA0A12" w:rsidRPr="00736371" w:rsidRDefault="00AA0A12" w:rsidP="00AA0A12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генеральный директор общества с ограниченной ответственностью «НВ-Трейд», </w:t>
                  </w:r>
                  <w:r w:rsidRPr="00736371">
                    <w:rPr>
                      <w:sz w:val="27"/>
                      <w:szCs w:val="27"/>
                      <w:shd w:val="clear" w:color="auto" w:fill="FFFFFF"/>
                    </w:rPr>
                    <w:t>общественный</w:t>
                  </w:r>
                  <w:r w:rsidRPr="00736371">
                    <w:rPr>
                      <w:b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736371">
                    <w:rPr>
                      <w:sz w:val="27"/>
                      <w:szCs w:val="27"/>
                      <w:shd w:val="clear" w:color="auto" w:fill="FFFFFF"/>
                    </w:rPr>
                    <w:t>представитель Уполномоченного по защите прав предпринимателей в Ханты-Мансийском автономном округе - Югре</w:t>
                  </w:r>
                  <w:r w:rsidRPr="00736371">
                    <w:rPr>
                      <w:sz w:val="27"/>
                      <w:szCs w:val="27"/>
                    </w:rPr>
                    <w:t xml:space="preserve"> </w:t>
                  </w:r>
                  <w:r w:rsidRPr="00736371">
                    <w:rPr>
                      <w:sz w:val="27"/>
                      <w:szCs w:val="27"/>
                      <w:shd w:val="clear" w:color="auto" w:fill="FFFFFF"/>
                    </w:rPr>
                    <w:t xml:space="preserve">на территории города Нижневартовска </w:t>
                  </w:r>
                </w:p>
                <w:p w:rsidR="00AA0A12" w:rsidRPr="00736371" w:rsidRDefault="00AA0A12" w:rsidP="00AA0A12">
                  <w:pPr>
                    <w:jc w:val="both"/>
                  </w:pPr>
                </w:p>
              </w:tc>
            </w:tr>
            <w:tr w:rsidR="00AA0A12" w:rsidRPr="00736371" w:rsidTr="00E12ACE">
              <w:trPr>
                <w:trHeight w:val="20"/>
              </w:trPr>
              <w:tc>
                <w:tcPr>
                  <w:tcW w:w="3369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Хандажевская</w:t>
                  </w:r>
                </w:p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283" w:type="dxa"/>
                </w:tcPr>
                <w:p w:rsidR="00AA0A12" w:rsidRPr="00736371" w:rsidRDefault="00AA0A12" w:rsidP="00AA0A12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</w:t>
                  </w:r>
                  <w:bookmarkStart w:id="0" w:name="_GoBack"/>
                  <w:bookmarkEnd w:id="0"/>
                  <w:r w:rsidRPr="00736371">
                    <w:rPr>
                      <w:sz w:val="27"/>
                      <w:szCs w:val="27"/>
                    </w:rPr>
                    <w:t xml:space="preserve">«ОПОРА РОССИИ» </w:t>
                  </w:r>
                </w:p>
                <w:p w:rsidR="00AA0A12" w:rsidRPr="00736371" w:rsidRDefault="00AA0A12" w:rsidP="00AA0A12">
                  <w:pPr>
                    <w:jc w:val="both"/>
                  </w:pPr>
                </w:p>
              </w:tc>
            </w:tr>
            <w:tr w:rsidR="00AA0A12" w:rsidRPr="002A19F8" w:rsidTr="00E12ACE">
              <w:trPr>
                <w:trHeight w:val="20"/>
              </w:trPr>
              <w:tc>
                <w:tcPr>
                  <w:tcW w:w="3369" w:type="dxa"/>
                </w:tcPr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Юрченко</w:t>
                  </w:r>
                </w:p>
                <w:p w:rsidR="00AA0A12" w:rsidRPr="00736371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Евгений Викторович</w:t>
                  </w:r>
                </w:p>
              </w:tc>
              <w:tc>
                <w:tcPr>
                  <w:tcW w:w="283" w:type="dxa"/>
                </w:tcPr>
                <w:p w:rsidR="00AA0A12" w:rsidRPr="00736371" w:rsidRDefault="00AA0A12" w:rsidP="00AA0A12">
                  <w:pPr>
                    <w:jc w:val="center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37" w:type="dxa"/>
                </w:tcPr>
                <w:p w:rsidR="00AA0A12" w:rsidRPr="002A19F8" w:rsidRDefault="00AA0A12" w:rsidP="00AA0A12">
                  <w:pPr>
                    <w:jc w:val="both"/>
                    <w:rPr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вице-президент по экономике общества с ограниченной ответственностью «Корпорация Славтэк», член Союза «Нижневартовская Торгово-промышленная палата»</w:t>
                  </w:r>
                </w:p>
              </w:tc>
            </w:tr>
          </w:tbl>
          <w:p w:rsidR="00AA0A12" w:rsidRPr="007035A5" w:rsidRDefault="00AA0A12" w:rsidP="00B3763C">
            <w:pPr>
              <w:pStyle w:val="af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484F" w:rsidRPr="00A10D25" w:rsidRDefault="004C484F" w:rsidP="00AA0A12">
      <w:pPr>
        <w:pStyle w:val="21"/>
        <w:tabs>
          <w:tab w:val="left" w:pos="4140"/>
        </w:tabs>
        <w:spacing w:after="0" w:line="240" w:lineRule="auto"/>
        <w:jc w:val="both"/>
        <w:rPr>
          <w:sz w:val="27"/>
          <w:szCs w:val="27"/>
          <w:lang w:val="en-US"/>
        </w:rPr>
      </w:pPr>
    </w:p>
    <w:sectPr w:rsidR="004C484F" w:rsidRPr="00A10D2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9B">
          <w:rPr>
            <w:noProof/>
          </w:rPr>
          <w:t>5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E100E"/>
    <w:rsid w:val="006E19D4"/>
    <w:rsid w:val="006E3A47"/>
    <w:rsid w:val="006E52A4"/>
    <w:rsid w:val="006E5AB1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896D544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12E7-A7F4-462B-A91C-D47B8A0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</Pages>
  <Words>692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63</cp:revision>
  <cp:lastPrinted>2022-05-31T05:18:00Z</cp:lastPrinted>
  <dcterms:created xsi:type="dcterms:W3CDTF">2019-10-30T04:09:00Z</dcterms:created>
  <dcterms:modified xsi:type="dcterms:W3CDTF">2022-05-31T05:18:00Z</dcterms:modified>
</cp:coreProperties>
</file>